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FCD1F" w14:textId="77777777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4D73160" wp14:editId="1E8DEDC5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03">
        <w:rPr>
          <w:noProof/>
          <w:sz w:val="24"/>
          <w:szCs w:val="24"/>
          <w:lang w:eastAsia="es-ES"/>
        </w:rPr>
        <w:pict w14:anchorId="45E75364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5D4E31A2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5C4F03">
        <w:rPr>
          <w:noProof/>
          <w:lang w:val="en-US" w:eastAsia="zh-TW"/>
        </w:rPr>
        <w:pict w14:anchorId="5676FF57"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06BEA7EC" w14:textId="77777777" w:rsidR="0026335F" w:rsidRPr="0026335F" w:rsidRDefault="005C4F0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5C4F03">
        <w:rPr>
          <w:noProof/>
          <w:lang w:val="en-US"/>
        </w:rPr>
        <w:pict w14:anchorId="2E2E888B">
          <v:group id="_x0000_s1044" style="position:absolute;margin-left:353.15pt;margin-top:-60.4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46BF1640" w14:textId="6D85D5EC" w:rsidR="00130549" w:rsidRPr="00535962" w:rsidRDefault="00EC68A8" w:rsidP="00130549">
                          <w:pPr>
                            <w:jc w:val="center"/>
                          </w:pPr>
                          <w:r w:rsidRPr="00EC68A8">
                            <w:rPr>
                              <w:rStyle w:val="Style2"/>
                            </w:rPr>
                            <w:t>INVI-CCC-SO-2021-000</w:t>
                          </w:r>
                          <w:r w:rsidR="005C4F03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51744951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C4F03">
        <w:rPr>
          <w:noProof/>
          <w:lang w:val="en-US" w:eastAsia="zh-TW"/>
        </w:rPr>
        <w:pict w14:anchorId="4A391177"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7160948A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8EA92E1" wp14:editId="6AF4E7F6">
                            <wp:extent cx="799693" cy="62483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62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5C4F03">
        <w:rPr>
          <w:noProof/>
          <w:lang w:val="en-US"/>
        </w:rPr>
        <w:pict w14:anchorId="0A5FDB53"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33B82533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70CCFA59" w14:textId="77777777" w:rsidR="00535962" w:rsidRPr="00535962" w:rsidRDefault="005C4F03" w:rsidP="00535962">
      <w:r>
        <w:rPr>
          <w:rStyle w:val="Institucion"/>
          <w:color w:val="FF0000"/>
          <w:sz w:val="28"/>
          <w:lang w:eastAsia="zh-TW"/>
        </w:rPr>
        <w:pict w14:anchorId="1A6DB182"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14:paraId="22470771" w14:textId="767CB8A4" w:rsidR="002E1412" w:rsidRPr="002E1412" w:rsidRDefault="005C4F0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C68A8"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</w:p>
    <w:p w14:paraId="02AD0B3E" w14:textId="77777777" w:rsidR="00535962" w:rsidRDefault="005C4F03" w:rsidP="00535962">
      <w:r>
        <w:rPr>
          <w:noProof/>
          <w:color w:val="FF0000"/>
          <w:lang w:eastAsia="zh-TW"/>
        </w:rPr>
        <w:pict w14:anchorId="7D3F7E19"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14:paraId="6E28427B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4394F402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4461CA31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696A5FF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0C6B0C92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01CDE3E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2ADDF5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735E5AE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05D1831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519FE8D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7EB4833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6E1B435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7689AD95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26F2BFB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49B18CF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3B7AF15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53C6A59" w14:textId="77777777" w:rsidTr="009079FB">
        <w:trPr>
          <w:trHeight w:val="731"/>
        </w:trPr>
        <w:tc>
          <w:tcPr>
            <w:tcW w:w="3402" w:type="dxa"/>
          </w:tcPr>
          <w:p w14:paraId="1AD52D8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41874F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0FF0E307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27424AC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29EB8FF0" w14:textId="77777777" w:rsidTr="009079FB">
        <w:trPr>
          <w:trHeight w:val="731"/>
        </w:trPr>
        <w:tc>
          <w:tcPr>
            <w:tcW w:w="3402" w:type="dxa"/>
          </w:tcPr>
          <w:p w14:paraId="69C8A3E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5EC3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284563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21310410" w14:textId="77777777" w:rsidTr="009079FB">
        <w:trPr>
          <w:trHeight w:val="731"/>
        </w:trPr>
        <w:tc>
          <w:tcPr>
            <w:tcW w:w="3402" w:type="dxa"/>
          </w:tcPr>
          <w:p w14:paraId="4CFDA08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03A685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5C18097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07592C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98BF81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9BA501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597B575C" w14:textId="77777777" w:rsidTr="009079FB">
        <w:tc>
          <w:tcPr>
            <w:tcW w:w="3229" w:type="dxa"/>
            <w:vAlign w:val="center"/>
          </w:tcPr>
          <w:p w14:paraId="3B9E8CB8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4C8941F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48B37EE3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2917971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90D2CC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D1CFD02" w14:textId="77777777" w:rsidTr="009079FB">
        <w:tc>
          <w:tcPr>
            <w:tcW w:w="3229" w:type="dxa"/>
          </w:tcPr>
          <w:p w14:paraId="6BD33D6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1E8C37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799E59C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AE6388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D14416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89609AD" w14:textId="77777777" w:rsidTr="009079FB">
        <w:tc>
          <w:tcPr>
            <w:tcW w:w="3229" w:type="dxa"/>
          </w:tcPr>
          <w:p w14:paraId="2C22F66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4532AC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59DD77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35F8D4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3BCAF1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FBE0BB4" w14:textId="77777777" w:rsidTr="009079FB">
        <w:tc>
          <w:tcPr>
            <w:tcW w:w="3229" w:type="dxa"/>
          </w:tcPr>
          <w:p w14:paraId="0EFE298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78B3D2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3B54A8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CF9A6B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07E7E3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8D3E9E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4C14A50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64CC184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9A8D8B7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D8ED6B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4BD1376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34463D7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5B18F3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1F43F503" w14:textId="77777777" w:rsidTr="009079FB">
        <w:tc>
          <w:tcPr>
            <w:tcW w:w="3261" w:type="dxa"/>
            <w:vAlign w:val="center"/>
          </w:tcPr>
          <w:p w14:paraId="07CF4024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34DC69C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D33384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6F6C0D37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2B053FC6" w14:textId="77777777" w:rsidTr="009079FB">
        <w:tc>
          <w:tcPr>
            <w:tcW w:w="3261" w:type="dxa"/>
          </w:tcPr>
          <w:p w14:paraId="0D1B3BA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CC14B0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7842856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644932C4" w14:textId="77777777" w:rsidTr="009079FB">
        <w:tc>
          <w:tcPr>
            <w:tcW w:w="3261" w:type="dxa"/>
          </w:tcPr>
          <w:p w14:paraId="036C69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2A1D2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ADDEC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2D7061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3D17A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B9FEE9F" w14:textId="77777777" w:rsidTr="009079FB">
        <w:tc>
          <w:tcPr>
            <w:tcW w:w="1560" w:type="dxa"/>
            <w:vAlign w:val="center"/>
          </w:tcPr>
          <w:p w14:paraId="23C1100D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09186E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29F1575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2AB13F89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6CDF3FD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3394A6D4" w14:textId="77777777" w:rsidTr="009079FB">
        <w:tc>
          <w:tcPr>
            <w:tcW w:w="1560" w:type="dxa"/>
          </w:tcPr>
          <w:p w14:paraId="51921E81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6DA9256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0D123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80EFE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280003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30155BD" w14:textId="77777777" w:rsidTr="009079FB">
        <w:tc>
          <w:tcPr>
            <w:tcW w:w="1560" w:type="dxa"/>
          </w:tcPr>
          <w:p w14:paraId="68D0E80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63678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86BAD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9E6E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ADBF2E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3554BB2" w14:textId="77777777" w:rsidTr="009079FB">
        <w:tc>
          <w:tcPr>
            <w:tcW w:w="1560" w:type="dxa"/>
          </w:tcPr>
          <w:p w14:paraId="75430FB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FF54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320F1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79E53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D5A114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04B4E5F" w14:textId="77777777" w:rsidTr="009079FB">
        <w:tc>
          <w:tcPr>
            <w:tcW w:w="1560" w:type="dxa"/>
          </w:tcPr>
          <w:p w14:paraId="0A45DE6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10C9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FD2FD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21E27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6F8C28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0A551F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707275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23E3E5D2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8F471BE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54BC78AA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6DE84C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C75A3F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281F49D1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535F94AA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A80E" w14:textId="77777777"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14:paraId="58140286" w14:textId="77777777"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9377" w14:textId="77777777" w:rsidR="001007E7" w:rsidRDefault="005C4F03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687035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14:paraId="3E744516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33C84893"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14:paraId="2FB52735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53ADF964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5950C9D" wp14:editId="6211BB60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A245DF" w14:textId="77777777" w:rsidR="001007E7" w:rsidRDefault="001007E7">
    <w:pPr>
      <w:pStyle w:val="Footer"/>
      <w:rPr>
        <w:rFonts w:ascii="Arial Narrow" w:hAnsi="Arial Narrow"/>
        <w:sz w:val="12"/>
      </w:rPr>
    </w:pPr>
  </w:p>
  <w:p w14:paraId="4D5F6FC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14FF11E" w14:textId="77777777" w:rsidR="00CA0E82" w:rsidRDefault="00CA0E82">
    <w:pPr>
      <w:pStyle w:val="Footer"/>
      <w:rPr>
        <w:rFonts w:ascii="Arial Narrow" w:hAnsi="Arial Narrow"/>
        <w:sz w:val="12"/>
      </w:rPr>
    </w:pPr>
  </w:p>
  <w:p w14:paraId="52E2053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3EE9F0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75EE" w14:textId="77777777"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14:paraId="2FFB0C59" w14:textId="77777777"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84A0" w14:textId="77777777" w:rsidR="004D25CB" w:rsidRDefault="005C4F03">
    <w:pPr>
      <w:pStyle w:val="Header"/>
    </w:pPr>
    <w:r>
      <w:rPr>
        <w:noProof/>
        <w:lang w:val="en-US"/>
      </w:rPr>
      <w:pict w14:anchorId="5C313FF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14:paraId="30848EB3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5C4F03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C68A8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4:docId w14:val="2202E488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8</cp:revision>
  <cp:lastPrinted>2011-03-04T18:59:00Z</cp:lastPrinted>
  <dcterms:created xsi:type="dcterms:W3CDTF">2011-03-04T19:00:00Z</dcterms:created>
  <dcterms:modified xsi:type="dcterms:W3CDTF">2021-03-18T17:53:00Z</dcterms:modified>
</cp:coreProperties>
</file>